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dek für Bariton und 8 Instrumente auf ein Gedicht von Georg Trakl Stimmen BA 72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dek für Bariton und 8 Instrumente auf ein Gedicht von Georg Trakl Stimmen BA 7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1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Grodek für Bariton und 8 Instrumente auf ein Gedicht von Georg Trakl Stimmen BA 7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